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39963" w14:textId="4531941E" w:rsidR="009D5805" w:rsidRPr="00CE458D" w:rsidRDefault="00F64546" w:rsidP="00CE458D">
      <w:pPr>
        <w:spacing w:after="0"/>
        <w:jc w:val="center"/>
        <w:rPr>
          <w:b/>
          <w:bCs/>
          <w:caps/>
          <w:sz w:val="56"/>
          <w:szCs w:val="56"/>
        </w:rPr>
      </w:pPr>
      <w:r>
        <w:rPr>
          <w:b/>
          <w:bCs/>
          <w:caps/>
          <w:sz w:val="56"/>
          <w:szCs w:val="56"/>
        </w:rPr>
        <w:t>smlouvA</w:t>
      </w:r>
      <w:r w:rsidR="00FC0DDA" w:rsidRPr="00CE458D">
        <w:rPr>
          <w:b/>
          <w:bCs/>
          <w:caps/>
          <w:sz w:val="56"/>
          <w:szCs w:val="56"/>
        </w:rPr>
        <w:t xml:space="preserve"> </w:t>
      </w:r>
    </w:p>
    <w:p w14:paraId="2BBD12D7" w14:textId="0FDBA0FF" w:rsidR="00FC0DDA" w:rsidRDefault="00FC0DDA" w:rsidP="00CE458D">
      <w:pPr>
        <w:spacing w:after="0"/>
        <w:jc w:val="center"/>
      </w:pPr>
      <w:r>
        <w:t xml:space="preserve">Uzavřená podle </w:t>
      </w:r>
      <w:proofErr w:type="spellStart"/>
      <w:r>
        <w:t>ust</w:t>
      </w:r>
      <w:proofErr w:type="spellEnd"/>
      <w:r>
        <w:t xml:space="preserve">. </w:t>
      </w:r>
      <w:r>
        <w:rPr>
          <w:rFonts w:ascii="Times New Roman" w:hAnsi="Times New Roman" w:cs="Times New Roman"/>
        </w:rPr>
        <w:t>§</w:t>
      </w:r>
      <w:r>
        <w:t xml:space="preserve"> 2079 a násl. </w:t>
      </w:r>
      <w:proofErr w:type="spellStart"/>
      <w:r>
        <w:t>obč</w:t>
      </w:r>
      <w:proofErr w:type="spellEnd"/>
      <w:r>
        <w:t>. zák. č. 89/2012 Sb. v platném znění</w:t>
      </w:r>
    </w:p>
    <w:p w14:paraId="4FD80B0D" w14:textId="2E2CDBE6" w:rsidR="00FC0DDA" w:rsidRDefault="00FC0DDA" w:rsidP="00FC0DDA">
      <w:pPr>
        <w:spacing w:after="0"/>
      </w:pPr>
    </w:p>
    <w:p w14:paraId="0BE64538" w14:textId="3C084397" w:rsidR="007B69C5" w:rsidRDefault="00191A85" w:rsidP="00191A85">
      <w:pPr>
        <w:pStyle w:val="Odstavecseseznamem"/>
        <w:spacing w:after="0"/>
        <w:ind w:left="284"/>
        <w:jc w:val="center"/>
        <w:rPr>
          <w:b/>
          <w:bCs/>
          <w:sz w:val="32"/>
          <w:szCs w:val="32"/>
        </w:rPr>
      </w:pPr>
      <w:r w:rsidRPr="00191A85">
        <w:rPr>
          <w:b/>
          <w:bCs/>
          <w:sz w:val="32"/>
          <w:szCs w:val="32"/>
        </w:rPr>
        <w:t xml:space="preserve">Národní plán obnovy – </w:t>
      </w:r>
      <w:r w:rsidR="00EF40E1">
        <w:rPr>
          <w:b/>
          <w:bCs/>
          <w:sz w:val="32"/>
          <w:szCs w:val="32"/>
        </w:rPr>
        <w:t xml:space="preserve">digitální učební pomůcky pro </w:t>
      </w:r>
      <w:proofErr w:type="spellStart"/>
      <w:r w:rsidR="00EF40E1">
        <w:rPr>
          <w:b/>
          <w:bCs/>
          <w:sz w:val="32"/>
          <w:szCs w:val="32"/>
        </w:rPr>
        <w:t>roozvoj</w:t>
      </w:r>
      <w:proofErr w:type="spellEnd"/>
      <w:r w:rsidR="00EF40E1">
        <w:rPr>
          <w:b/>
          <w:bCs/>
          <w:sz w:val="32"/>
          <w:szCs w:val="32"/>
        </w:rPr>
        <w:t xml:space="preserve"> informatického myšlení a digitální kompetence</w:t>
      </w:r>
    </w:p>
    <w:p w14:paraId="29246835" w14:textId="77777777" w:rsidR="00191A85" w:rsidRDefault="00191A85" w:rsidP="00191A85">
      <w:pPr>
        <w:pStyle w:val="Odstavecseseznamem"/>
        <w:spacing w:after="0"/>
        <w:ind w:left="284"/>
        <w:jc w:val="center"/>
        <w:rPr>
          <w:b/>
          <w:bCs/>
          <w:sz w:val="28"/>
          <w:szCs w:val="28"/>
        </w:rPr>
      </w:pPr>
    </w:p>
    <w:p w14:paraId="023FA17C" w14:textId="10B1B12A" w:rsidR="00FC0DDA" w:rsidRPr="00CE458D" w:rsidRDefault="00FC0DDA" w:rsidP="00CE458D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Smluvní strany</w:t>
      </w:r>
    </w:p>
    <w:p w14:paraId="14584E2F" w14:textId="1A88013D" w:rsidR="00FC0DDA" w:rsidRDefault="00FC0DDA" w:rsidP="00FC0DDA">
      <w:pPr>
        <w:spacing w:after="0"/>
      </w:pPr>
    </w:p>
    <w:p w14:paraId="5C7AE9D3" w14:textId="77777777" w:rsidR="007B69C5" w:rsidRDefault="00FC0DDA" w:rsidP="007B69C5">
      <w:pPr>
        <w:spacing w:after="0"/>
      </w:pPr>
      <w:r>
        <w:t xml:space="preserve">Zadavatel: </w:t>
      </w:r>
      <w:r>
        <w:tab/>
      </w:r>
      <w:r w:rsidR="007B69C5" w:rsidRPr="007B69C5">
        <w:t>Základní škola a Mateřská škola, Brno, Staňkova 14, příspěvková organizace</w:t>
      </w:r>
      <w:r w:rsidR="007B69C5">
        <w:t xml:space="preserve">, </w:t>
      </w:r>
      <w:r w:rsidR="007B69C5">
        <w:tab/>
      </w:r>
      <w:r w:rsidR="007B69C5">
        <w:tab/>
      </w:r>
      <w:r w:rsidR="007B69C5">
        <w:tab/>
      </w:r>
      <w:r w:rsidR="007B69C5" w:rsidRPr="007B69C5">
        <w:t>Staňkova  327/14, 602 00 Brno</w:t>
      </w:r>
      <w:r w:rsidR="00382067">
        <w:tab/>
      </w:r>
      <w:r w:rsidR="00382067">
        <w:tab/>
      </w:r>
    </w:p>
    <w:p w14:paraId="525B637C" w14:textId="581F42A7" w:rsidR="00382067" w:rsidRDefault="00382067" w:rsidP="007B69C5">
      <w:pPr>
        <w:spacing w:after="0"/>
        <w:ind w:left="708" w:firstLine="708"/>
      </w:pPr>
      <w:r>
        <w:t xml:space="preserve">Statutární zástupce organizace: </w:t>
      </w:r>
      <w:r w:rsidR="007B69C5">
        <w:t>Mgr. Jana Hlaváčková, ředitelka</w:t>
      </w:r>
      <w:r w:rsidR="007B69C5" w:rsidRPr="007B69C5">
        <w:t xml:space="preserve"> školy</w:t>
      </w:r>
    </w:p>
    <w:p w14:paraId="4C62537B" w14:textId="4F65A9DB" w:rsidR="00382067" w:rsidRDefault="00382067" w:rsidP="00FC0DDA">
      <w:pPr>
        <w:spacing w:after="0"/>
      </w:pPr>
      <w:r>
        <w:tab/>
      </w:r>
      <w:r>
        <w:tab/>
        <w:t>IČ</w:t>
      </w:r>
      <w:r w:rsidR="00467F44">
        <w:t xml:space="preserve">O: </w:t>
      </w:r>
      <w:r w:rsidR="007B69C5" w:rsidRPr="007B69C5">
        <w:t>62157094</w:t>
      </w:r>
    </w:p>
    <w:p w14:paraId="73FA6932" w14:textId="1D6476F8" w:rsidR="00467F44" w:rsidRDefault="00E933F0" w:rsidP="00FC0DDA">
      <w:pPr>
        <w:spacing w:after="0"/>
      </w:pPr>
      <w:r>
        <w:tab/>
      </w:r>
      <w:r>
        <w:tab/>
      </w:r>
      <w:proofErr w:type="spellStart"/>
      <w:proofErr w:type="gramStart"/>
      <w:r>
        <w:t>č.ú</w:t>
      </w:r>
      <w:proofErr w:type="spellEnd"/>
      <w:r>
        <w:t>:</w:t>
      </w:r>
      <w:proofErr w:type="gramEnd"/>
      <w:r>
        <w:t xml:space="preserve"> KB </w:t>
      </w:r>
      <w:r w:rsidR="007B69C5" w:rsidRPr="007B69C5">
        <w:t>27321621/0100</w:t>
      </w:r>
    </w:p>
    <w:p w14:paraId="3234D0B3" w14:textId="77777777" w:rsidR="007B69C5" w:rsidRDefault="007B69C5" w:rsidP="00FC0DDA">
      <w:pPr>
        <w:spacing w:after="0"/>
      </w:pPr>
    </w:p>
    <w:p w14:paraId="42B85B04" w14:textId="179F7BA7" w:rsidR="00467F44" w:rsidRDefault="00467F44" w:rsidP="00FC0DDA">
      <w:pPr>
        <w:spacing w:after="0"/>
      </w:pPr>
      <w:r>
        <w:t>Dodavatel:</w:t>
      </w:r>
      <w:r>
        <w:tab/>
      </w:r>
      <w:r w:rsidR="00E933F0">
        <w:t>Název:</w:t>
      </w:r>
      <w:r w:rsidR="007B69C5">
        <w:t xml:space="preserve"> Martin Svátek</w:t>
      </w:r>
    </w:p>
    <w:p w14:paraId="0EA3FDF3" w14:textId="75F5177C" w:rsidR="00E933F0" w:rsidRDefault="00E933F0" w:rsidP="00FC0DDA">
      <w:pPr>
        <w:spacing w:after="0"/>
      </w:pPr>
      <w:r>
        <w:tab/>
      </w:r>
      <w:r>
        <w:tab/>
        <w:t>Adresa:</w:t>
      </w:r>
      <w:r w:rsidR="007B69C5">
        <w:t xml:space="preserve"> Pastviny 1315/10b</w:t>
      </w:r>
      <w:r w:rsidR="00887EF5">
        <w:t>, 602 00 Brno</w:t>
      </w:r>
    </w:p>
    <w:p w14:paraId="2F0DC0B6" w14:textId="55BD4BA0" w:rsidR="00E933F0" w:rsidRDefault="00E933F0" w:rsidP="00FC0DDA">
      <w:pPr>
        <w:spacing w:after="0"/>
      </w:pPr>
      <w:r>
        <w:tab/>
      </w:r>
      <w:r>
        <w:tab/>
        <w:t>Statutární zástupce:</w:t>
      </w:r>
      <w:r w:rsidR="007B69C5">
        <w:t xml:space="preserve"> Martin Svátek</w:t>
      </w:r>
    </w:p>
    <w:p w14:paraId="1B505F43" w14:textId="0C6063C7" w:rsidR="00E933F0" w:rsidRDefault="00E933F0" w:rsidP="00FC0DDA">
      <w:pPr>
        <w:spacing w:after="0"/>
      </w:pPr>
      <w:r>
        <w:tab/>
      </w:r>
      <w:r>
        <w:tab/>
        <w:t>IČO:</w:t>
      </w:r>
      <w:r w:rsidR="007B69C5">
        <w:t>75643731</w:t>
      </w:r>
    </w:p>
    <w:p w14:paraId="68E084DC" w14:textId="411DEDC3" w:rsidR="007B69C5" w:rsidRDefault="007B69C5" w:rsidP="007B69C5">
      <w:pPr>
        <w:spacing w:after="0"/>
        <w:ind w:left="708" w:firstLine="708"/>
      </w:pPr>
      <w:r>
        <w:t>DIČ: 7506134548</w:t>
      </w:r>
    </w:p>
    <w:p w14:paraId="7244AD7A" w14:textId="3F15D7A8" w:rsidR="00E933F0" w:rsidRDefault="00E933F0" w:rsidP="00FC0DDA">
      <w:pPr>
        <w:spacing w:after="0"/>
      </w:pPr>
      <w:r>
        <w:tab/>
      </w:r>
      <w:r>
        <w:tab/>
      </w:r>
      <w:proofErr w:type="spellStart"/>
      <w:proofErr w:type="gramStart"/>
      <w:r>
        <w:t>č.ú</w:t>
      </w:r>
      <w:proofErr w:type="spellEnd"/>
      <w:r>
        <w:t>:</w:t>
      </w:r>
      <w:proofErr w:type="gramEnd"/>
      <w:r w:rsidR="007B69C5">
        <w:t xml:space="preserve">  ČSOB a.s.</w:t>
      </w:r>
      <w:r w:rsidR="007B69C5">
        <w:tab/>
      </w:r>
      <w:r w:rsidR="007B69C5">
        <w:tab/>
      </w:r>
      <w:r w:rsidR="007B69C5">
        <w:tab/>
      </w:r>
      <w:r w:rsidR="007B69C5">
        <w:tab/>
        <w:t xml:space="preserve"> </w:t>
      </w:r>
      <w:r w:rsidR="007B69C5" w:rsidRPr="007B69C5">
        <w:t>189682809/0300</w:t>
      </w:r>
    </w:p>
    <w:p w14:paraId="70A73575" w14:textId="310FEE54" w:rsidR="007B69C5" w:rsidRDefault="007B69C5" w:rsidP="00FC0DDA">
      <w:pPr>
        <w:spacing w:after="0"/>
      </w:pPr>
      <w:r>
        <w:tab/>
      </w:r>
      <w:r>
        <w:tab/>
        <w:t xml:space="preserve">         </w:t>
      </w:r>
      <w:r w:rsidRPr="007B69C5">
        <w:t>MONETA Money Bank a.s.</w:t>
      </w:r>
      <w:r>
        <w:tab/>
      </w:r>
      <w:r>
        <w:tab/>
        <w:t xml:space="preserve"> </w:t>
      </w:r>
      <w:r w:rsidRPr="007B69C5">
        <w:t>235264051/0600</w:t>
      </w:r>
    </w:p>
    <w:p w14:paraId="3882A413" w14:textId="06DD3031" w:rsidR="00467F44" w:rsidRPr="00CE458D" w:rsidRDefault="00467F44" w:rsidP="00FC0DDA">
      <w:pPr>
        <w:spacing w:after="0"/>
        <w:rPr>
          <w:b/>
          <w:bCs/>
          <w:sz w:val="28"/>
          <w:szCs w:val="28"/>
        </w:rPr>
      </w:pPr>
    </w:p>
    <w:p w14:paraId="6E8E7F9F" w14:textId="1C70AF16" w:rsidR="00467F44" w:rsidRPr="00CE458D" w:rsidRDefault="00467F44" w:rsidP="00CE458D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Předmět smlouvy</w:t>
      </w:r>
    </w:p>
    <w:p w14:paraId="61D76C4B" w14:textId="0F1E8B1B" w:rsidR="00467F44" w:rsidRDefault="00467F44" w:rsidP="00467F44">
      <w:pPr>
        <w:spacing w:after="0"/>
      </w:pPr>
    </w:p>
    <w:p w14:paraId="725188A9" w14:textId="77777777" w:rsidR="00EF40E1" w:rsidRDefault="00467F44" w:rsidP="00467F44">
      <w:pPr>
        <w:spacing w:after="0"/>
      </w:pPr>
      <w:r>
        <w:t>Předmětem smlouvy je dodávka</w:t>
      </w:r>
      <w:r w:rsidR="00EF40E1">
        <w:t>:</w:t>
      </w:r>
    </w:p>
    <w:p w14:paraId="3260BE49" w14:textId="1E04C891" w:rsidR="00EF40E1" w:rsidRDefault="00EF40E1" w:rsidP="00EF40E1">
      <w:pPr>
        <w:spacing w:after="0"/>
      </w:pPr>
      <w:r>
        <w:t xml:space="preserve">2 ks </w:t>
      </w:r>
      <w:r>
        <w:tab/>
      </w:r>
      <w:proofErr w:type="spellStart"/>
      <w:r>
        <w:t>Ozobot</w:t>
      </w:r>
      <w:proofErr w:type="spellEnd"/>
      <w:r>
        <w:t xml:space="preserve"> BIT + školní sada – sada 12 ks</w:t>
      </w:r>
    </w:p>
    <w:p w14:paraId="4470C4F8" w14:textId="73097A93" w:rsidR="00EF40E1" w:rsidRDefault="00EF40E1" w:rsidP="00EF40E1">
      <w:pPr>
        <w:spacing w:after="0"/>
      </w:pPr>
      <w:r>
        <w:t>8 ks</w:t>
      </w:r>
      <w:r>
        <w:tab/>
        <w:t xml:space="preserve">náhradní sada černých fixů pro </w:t>
      </w:r>
      <w:proofErr w:type="spellStart"/>
      <w:r>
        <w:t>Ozobot</w:t>
      </w:r>
      <w:proofErr w:type="spellEnd"/>
      <w:r>
        <w:t xml:space="preserve"> – sada 4 ks</w:t>
      </w:r>
    </w:p>
    <w:p w14:paraId="35413EC1" w14:textId="00B26956" w:rsidR="00EF40E1" w:rsidRDefault="00EF40E1" w:rsidP="00EF40E1">
      <w:pPr>
        <w:spacing w:after="0"/>
      </w:pPr>
      <w:r>
        <w:t xml:space="preserve">12 ks </w:t>
      </w:r>
      <w:r>
        <w:tab/>
        <w:t xml:space="preserve">náhradní sada barevných fixů pro </w:t>
      </w:r>
      <w:proofErr w:type="spellStart"/>
      <w:r>
        <w:t>Ozobot</w:t>
      </w:r>
      <w:proofErr w:type="spellEnd"/>
      <w:r>
        <w:t xml:space="preserve"> – sada 4 ks</w:t>
      </w:r>
    </w:p>
    <w:p w14:paraId="231131BB" w14:textId="5A93708A" w:rsidR="00EF40E1" w:rsidRDefault="00EF40E1" w:rsidP="00EF40E1">
      <w:pPr>
        <w:spacing w:after="0"/>
      </w:pPr>
      <w:r>
        <w:t>10 ks</w:t>
      </w:r>
      <w:r>
        <w:tab/>
      </w:r>
      <w:proofErr w:type="spellStart"/>
      <w:r>
        <w:t>Ozobot</w:t>
      </w:r>
      <w:proofErr w:type="spellEnd"/>
      <w:r>
        <w:t xml:space="preserve"> BIT 2.0 a Dřevěné puzzle pro </w:t>
      </w:r>
      <w:proofErr w:type="spellStart"/>
      <w:r>
        <w:t>Ozobot</w:t>
      </w:r>
      <w:proofErr w:type="spellEnd"/>
    </w:p>
    <w:p w14:paraId="65AD8E93" w14:textId="7C8EA711" w:rsidR="00EF40E1" w:rsidRDefault="00EF40E1" w:rsidP="00EF40E1">
      <w:pPr>
        <w:spacing w:after="0"/>
      </w:pPr>
      <w:r>
        <w:t>2 ks</w:t>
      </w:r>
      <w:r>
        <w:tab/>
        <w:t>sada Edison v2.0 - výukový robot – sada 10 ks</w:t>
      </w:r>
    </w:p>
    <w:p w14:paraId="10A0B067" w14:textId="157915EF" w:rsidR="00EF40E1" w:rsidRDefault="00EF40E1" w:rsidP="00EF40E1">
      <w:pPr>
        <w:spacing w:after="0"/>
      </w:pPr>
      <w:r>
        <w:t>16 ks</w:t>
      </w:r>
      <w:r>
        <w:tab/>
      </w:r>
      <w:proofErr w:type="spellStart"/>
      <w:r>
        <w:t>Nezha</w:t>
      </w:r>
      <w:proofErr w:type="spellEnd"/>
      <w:r>
        <w:t xml:space="preserve"> </w:t>
      </w:r>
      <w:proofErr w:type="spellStart"/>
      <w:r>
        <w:t>Inventor's</w:t>
      </w:r>
      <w:proofErr w:type="spellEnd"/>
      <w:r>
        <w:t xml:space="preserve"> </w:t>
      </w:r>
      <w:proofErr w:type="spellStart"/>
      <w:r>
        <w:t>Kit</w:t>
      </w:r>
      <w:proofErr w:type="spellEnd"/>
      <w:r>
        <w:t xml:space="preserve"> pro mladé vynálezce 48V1 + adaptéry pro </w:t>
      </w:r>
      <w:proofErr w:type="spellStart"/>
      <w:r>
        <w:t>Fischertechnik</w:t>
      </w:r>
      <w:proofErr w:type="spellEnd"/>
      <w:r>
        <w:t xml:space="preserve"> s deskou </w:t>
      </w:r>
    </w:p>
    <w:p w14:paraId="7F9C09C0" w14:textId="38254B75" w:rsidR="00EF40E1" w:rsidRDefault="00EF40E1" w:rsidP="00EF40E1">
      <w:pPr>
        <w:spacing w:after="0"/>
      </w:pPr>
      <w:r>
        <w:t xml:space="preserve">3 ks </w:t>
      </w:r>
      <w:r>
        <w:tab/>
        <w:t xml:space="preserve">3D </w:t>
      </w:r>
      <w:proofErr w:type="spellStart"/>
      <w:r>
        <w:t>original</w:t>
      </w:r>
      <w:proofErr w:type="spellEnd"/>
      <w:r>
        <w:t xml:space="preserve"> tiskárna PRUSA MK4</w:t>
      </w:r>
    </w:p>
    <w:p w14:paraId="202EFCA5" w14:textId="0A25A0D8" w:rsidR="00EF40E1" w:rsidRDefault="00EF40E1" w:rsidP="00EF40E1">
      <w:pPr>
        <w:spacing w:after="0"/>
      </w:pPr>
      <w:r>
        <w:t>90 kg</w:t>
      </w:r>
      <w:r>
        <w:tab/>
        <w:t xml:space="preserve">spotřební materiál pro 3D tiskárny – </w:t>
      </w:r>
      <w:proofErr w:type="spellStart"/>
      <w:r>
        <w:t>Filamen</w:t>
      </w:r>
      <w:proofErr w:type="spellEnd"/>
      <w:r>
        <w:t xml:space="preserve"> Prusa mix barev</w:t>
      </w:r>
    </w:p>
    <w:p w14:paraId="21CB4FBF" w14:textId="48AFCEDF" w:rsidR="00467F44" w:rsidRDefault="00EF40E1" w:rsidP="00EF40E1">
      <w:pPr>
        <w:spacing w:after="0"/>
      </w:pPr>
      <w:r>
        <w:t>5 ks</w:t>
      </w:r>
      <w:r>
        <w:tab/>
        <w:t xml:space="preserve">Bee-Bot s dobíjecí </w:t>
      </w:r>
      <w:proofErr w:type="spellStart"/>
      <w:r>
        <w:t>dokovací</w:t>
      </w:r>
      <w:proofErr w:type="spellEnd"/>
      <w:r>
        <w:t xml:space="preserve"> stanicí – sada 6 ks</w:t>
      </w:r>
    </w:p>
    <w:p w14:paraId="6D4C270D" w14:textId="1D831A68" w:rsidR="00467F44" w:rsidRDefault="00467F44" w:rsidP="00467F44">
      <w:pPr>
        <w:spacing w:after="0"/>
      </w:pPr>
    </w:p>
    <w:p w14:paraId="221FE8D8" w14:textId="76F3F028" w:rsidR="00467F44" w:rsidRPr="00CE458D" w:rsidRDefault="00467F44" w:rsidP="00CE458D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Termíny plnění</w:t>
      </w:r>
    </w:p>
    <w:p w14:paraId="1C20ADF3" w14:textId="77777777" w:rsidR="00467F44" w:rsidRDefault="00467F44" w:rsidP="00467F44">
      <w:pPr>
        <w:pStyle w:val="Odstavecseseznamem"/>
        <w:spacing w:after="0"/>
        <w:ind w:left="284"/>
      </w:pPr>
    </w:p>
    <w:p w14:paraId="5F0A0DD8" w14:textId="7E99A8C7" w:rsidR="00467F44" w:rsidRDefault="00467F44" w:rsidP="00E933F0">
      <w:pPr>
        <w:pStyle w:val="Odstavecseseznamem"/>
        <w:spacing w:after="0"/>
        <w:ind w:left="0"/>
      </w:pPr>
      <w:r>
        <w:t>Termín pro dodávku, předání zařízení, dokumentace</w:t>
      </w:r>
      <w:r w:rsidR="00E933F0">
        <w:t xml:space="preserve"> a</w:t>
      </w:r>
      <w:r>
        <w:t xml:space="preserve"> záručních listů je stanoven </w:t>
      </w:r>
      <w:proofErr w:type="gramStart"/>
      <w:r>
        <w:t>do</w:t>
      </w:r>
      <w:proofErr w:type="gramEnd"/>
      <w:r w:rsidR="00CD0380">
        <w:t xml:space="preserve">: </w:t>
      </w:r>
      <w:r w:rsidR="00B72419">
        <w:t>1</w:t>
      </w:r>
      <w:r w:rsidR="000D67FD">
        <w:t>3</w:t>
      </w:r>
      <w:r w:rsidR="00E933F0">
        <w:t>. 1</w:t>
      </w:r>
      <w:r w:rsidR="007B69C5">
        <w:t>2</w:t>
      </w:r>
      <w:r w:rsidR="00E933F0">
        <w:t>. 202</w:t>
      </w:r>
      <w:r w:rsidR="000D67FD">
        <w:t>3</w:t>
      </w:r>
      <w:r w:rsidR="00CD0380">
        <w:t>.</w:t>
      </w:r>
    </w:p>
    <w:p w14:paraId="0FBE18AE" w14:textId="088E44BB" w:rsidR="00CD0380" w:rsidRDefault="00CD0380" w:rsidP="00E933F0">
      <w:pPr>
        <w:pStyle w:val="Odstavecseseznamem"/>
        <w:spacing w:after="0"/>
        <w:ind w:left="0"/>
      </w:pPr>
    </w:p>
    <w:p w14:paraId="54EF62EB" w14:textId="7EB2B8EB" w:rsidR="009B1076" w:rsidRDefault="009B1076" w:rsidP="00E933F0">
      <w:pPr>
        <w:pStyle w:val="Odstavecseseznamem"/>
        <w:spacing w:after="0"/>
        <w:ind w:left="0"/>
      </w:pPr>
    </w:p>
    <w:p w14:paraId="296D10A0" w14:textId="58238A56" w:rsidR="009B1076" w:rsidRDefault="009B1076" w:rsidP="00E933F0">
      <w:pPr>
        <w:pStyle w:val="Odstavecseseznamem"/>
        <w:spacing w:after="0"/>
        <w:ind w:left="0"/>
      </w:pPr>
    </w:p>
    <w:p w14:paraId="667EF8A1" w14:textId="30152E34" w:rsidR="009B1076" w:rsidRDefault="009B1076" w:rsidP="00E933F0">
      <w:pPr>
        <w:pStyle w:val="Odstavecseseznamem"/>
        <w:spacing w:after="0"/>
        <w:ind w:left="0"/>
      </w:pPr>
    </w:p>
    <w:p w14:paraId="379A4214" w14:textId="33E5D428" w:rsidR="009B1076" w:rsidRDefault="009B1076" w:rsidP="00E933F0">
      <w:pPr>
        <w:pStyle w:val="Odstavecseseznamem"/>
        <w:spacing w:after="0"/>
        <w:ind w:left="0"/>
      </w:pPr>
    </w:p>
    <w:p w14:paraId="1308C2AC" w14:textId="5221068B" w:rsidR="009B1076" w:rsidRDefault="009B1076" w:rsidP="00E933F0">
      <w:pPr>
        <w:pStyle w:val="Odstavecseseznamem"/>
        <w:spacing w:after="0"/>
        <w:ind w:left="0"/>
      </w:pPr>
    </w:p>
    <w:p w14:paraId="5804D5F7" w14:textId="77777777" w:rsidR="009B1076" w:rsidRDefault="009B1076" w:rsidP="00E933F0">
      <w:pPr>
        <w:pStyle w:val="Odstavecseseznamem"/>
        <w:spacing w:after="0"/>
        <w:ind w:left="0"/>
      </w:pPr>
    </w:p>
    <w:p w14:paraId="5BD4340E" w14:textId="4B9B1708" w:rsidR="00467F44" w:rsidRPr="00CE458D" w:rsidRDefault="00467F44" w:rsidP="00CD0380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Cena díla</w:t>
      </w:r>
    </w:p>
    <w:p w14:paraId="6BCBA918" w14:textId="07611641" w:rsidR="00467F44" w:rsidRDefault="00467F44" w:rsidP="00467F44">
      <w:pPr>
        <w:spacing w:after="0"/>
      </w:pPr>
    </w:p>
    <w:p w14:paraId="329F60C7" w14:textId="0F0B7800" w:rsidR="00467F44" w:rsidRDefault="00467F44" w:rsidP="00467F44">
      <w:pPr>
        <w:spacing w:after="0"/>
      </w:pPr>
      <w:r>
        <w:t>Cena díla je cenou nejvýše přípustnou, obsahuje veškeré náklady k realizaci d</w:t>
      </w:r>
      <w:r w:rsidR="00E933F0">
        <w:t>odávky</w:t>
      </w:r>
      <w:r>
        <w:t>, lze ji překročit jen za podmínek stanovených níže a činí:</w:t>
      </w:r>
    </w:p>
    <w:p w14:paraId="0ACA24F2" w14:textId="1FC8EF55" w:rsidR="00467F44" w:rsidRPr="00467F44" w:rsidRDefault="00467F44" w:rsidP="00467F44">
      <w:pPr>
        <w:spacing w:after="0"/>
        <w:rPr>
          <w:b/>
          <w:bCs/>
        </w:rPr>
      </w:pPr>
      <w:r w:rsidRPr="00467F44">
        <w:rPr>
          <w:b/>
          <w:bCs/>
        </w:rPr>
        <w:t>CENA CELKEM BEZ DPH</w:t>
      </w:r>
      <w:r>
        <w:rPr>
          <w:b/>
          <w:bCs/>
        </w:rPr>
        <w:tab/>
      </w:r>
      <w:r>
        <w:rPr>
          <w:b/>
          <w:bCs/>
        </w:rPr>
        <w:tab/>
      </w:r>
      <w:r w:rsidR="001A6E1A">
        <w:rPr>
          <w:b/>
          <w:bCs/>
        </w:rPr>
        <w:t>434 710,74</w:t>
      </w:r>
      <w:r w:rsidR="00CD0380">
        <w:rPr>
          <w:b/>
          <w:bCs/>
        </w:rPr>
        <w:t>,-Kč</w:t>
      </w:r>
    </w:p>
    <w:p w14:paraId="26A670A6" w14:textId="723DCF71" w:rsidR="00467F44" w:rsidRPr="00467F44" w:rsidRDefault="00467F44" w:rsidP="00467F44">
      <w:pPr>
        <w:spacing w:after="0"/>
        <w:rPr>
          <w:b/>
          <w:bCs/>
        </w:rPr>
      </w:pPr>
      <w:r w:rsidRPr="00467F44">
        <w:rPr>
          <w:b/>
          <w:bCs/>
        </w:rPr>
        <w:t>DPH 21%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A6E1A">
        <w:rPr>
          <w:b/>
          <w:bCs/>
        </w:rPr>
        <w:t>91 289,26</w:t>
      </w:r>
      <w:r w:rsidR="00CD0380">
        <w:rPr>
          <w:b/>
          <w:bCs/>
        </w:rPr>
        <w:t>,-Kč</w:t>
      </w:r>
    </w:p>
    <w:p w14:paraId="71DE6187" w14:textId="524718C9" w:rsidR="00467F44" w:rsidRPr="00467F44" w:rsidRDefault="00467F44" w:rsidP="00467F44">
      <w:pPr>
        <w:spacing w:after="0"/>
        <w:rPr>
          <w:b/>
          <w:bCs/>
        </w:rPr>
      </w:pPr>
      <w:r w:rsidRPr="00467F44">
        <w:rPr>
          <w:b/>
          <w:bCs/>
        </w:rPr>
        <w:t>CENA CELKEM VČETNĚ DPH</w:t>
      </w:r>
      <w:r>
        <w:rPr>
          <w:b/>
          <w:bCs/>
        </w:rPr>
        <w:tab/>
      </w:r>
      <w:r w:rsidR="001A6E1A">
        <w:rPr>
          <w:b/>
          <w:bCs/>
        </w:rPr>
        <w:t>526 000</w:t>
      </w:r>
      <w:r w:rsidR="00CD0380">
        <w:rPr>
          <w:b/>
          <w:bCs/>
        </w:rPr>
        <w:t>,-Kč</w:t>
      </w:r>
    </w:p>
    <w:p w14:paraId="0464E462" w14:textId="0E805071" w:rsidR="00467F44" w:rsidRDefault="00467F44" w:rsidP="00467F44">
      <w:pPr>
        <w:spacing w:after="0"/>
      </w:pPr>
      <w:r>
        <w:t xml:space="preserve">Cena pokrývá veškeré </w:t>
      </w:r>
      <w:r w:rsidR="00E933F0">
        <w:t>náklady, související s</w:t>
      </w:r>
      <w:r>
        <w:t xml:space="preserve"> předmětem této smlouvy.</w:t>
      </w:r>
    </w:p>
    <w:p w14:paraId="4492466D" w14:textId="3AA4AD52" w:rsidR="00A33048" w:rsidRDefault="00A33048" w:rsidP="00467F44">
      <w:pPr>
        <w:spacing w:after="0"/>
      </w:pPr>
    </w:p>
    <w:p w14:paraId="5A9A07F1" w14:textId="6C2A8A9E" w:rsidR="00A33048" w:rsidRPr="00CE458D" w:rsidRDefault="00A33048" w:rsidP="00CE458D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Platební podmínky</w:t>
      </w:r>
    </w:p>
    <w:p w14:paraId="18F73102" w14:textId="598D74FD" w:rsidR="00A33048" w:rsidRDefault="00A33048" w:rsidP="00A33048">
      <w:pPr>
        <w:spacing w:after="0"/>
      </w:pPr>
    </w:p>
    <w:p w14:paraId="22CDEB59" w14:textId="2084DBF1" w:rsidR="00A33048" w:rsidRDefault="00A33048" w:rsidP="00A33048">
      <w:pPr>
        <w:spacing w:after="0"/>
      </w:pPr>
      <w:r>
        <w:t>Obě smluvní strany se dohodly na platbě bez záloh.</w:t>
      </w:r>
    </w:p>
    <w:p w14:paraId="23F67169" w14:textId="6CC7DADF" w:rsidR="00A33048" w:rsidRDefault="00A33048" w:rsidP="00A33048">
      <w:pPr>
        <w:spacing w:after="0"/>
      </w:pPr>
      <w:r>
        <w:t xml:space="preserve">Prováděné práce budou hrazeny formou faktury </w:t>
      </w:r>
      <w:r w:rsidR="008F3214">
        <w:t>–</w:t>
      </w:r>
      <w:r>
        <w:t xml:space="preserve"> daňov</w:t>
      </w:r>
      <w:r w:rsidR="008F3214">
        <w:t>ého dokladu, jejichž součástí bude dodací list. Splatnost faktury bude 1</w:t>
      </w:r>
      <w:r w:rsidR="00CD0380">
        <w:t>0</w:t>
      </w:r>
      <w:r w:rsidR="008F3214">
        <w:t xml:space="preserve"> dnů.</w:t>
      </w:r>
    </w:p>
    <w:p w14:paraId="28180D60" w14:textId="7334BD1F" w:rsidR="00753A88" w:rsidRDefault="00753A88" w:rsidP="00A33048">
      <w:pPr>
        <w:spacing w:after="0"/>
      </w:pPr>
      <w:r>
        <w:t>V případě, že faktura nebude mít odpovídající náležitosti nebo některý z údajů bude uveden chybně, je zadavatel povinen zaslat ji zpět do 5 dnů od převzetí. Úhrada faktur bude provedena bezhotovostně z účtu zadavatele na účet dodavatele.</w:t>
      </w:r>
    </w:p>
    <w:p w14:paraId="5C7F4D5E" w14:textId="3714D2C0" w:rsidR="008F3214" w:rsidRDefault="008F3214" w:rsidP="00A33048">
      <w:pPr>
        <w:spacing w:after="0"/>
      </w:pPr>
    </w:p>
    <w:p w14:paraId="02D1BD1F" w14:textId="5B300D21" w:rsidR="008F3214" w:rsidRPr="00CE458D" w:rsidRDefault="008F3214" w:rsidP="00CE458D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Předání a převzetí díla</w:t>
      </w:r>
    </w:p>
    <w:p w14:paraId="5E8CEEB3" w14:textId="34537B1C" w:rsidR="008F3214" w:rsidRDefault="008F3214" w:rsidP="008F3214">
      <w:pPr>
        <w:spacing w:after="0"/>
      </w:pPr>
    </w:p>
    <w:p w14:paraId="1697A288" w14:textId="77777777" w:rsidR="001A6E1A" w:rsidRDefault="008F3214" w:rsidP="001A6E1A">
      <w:pPr>
        <w:spacing w:after="0"/>
      </w:pPr>
      <w:r>
        <w:t>P</w:t>
      </w:r>
      <w:r w:rsidR="0011757B">
        <w:t>řevzetí zakázky</w:t>
      </w:r>
      <w:r>
        <w:t xml:space="preserve"> se považuje za ukončené po do</w:t>
      </w:r>
      <w:r w:rsidR="007B69C5">
        <w:t>dání</w:t>
      </w:r>
      <w:r w:rsidR="001A6E1A">
        <w:t>:</w:t>
      </w:r>
    </w:p>
    <w:p w14:paraId="2022569A" w14:textId="5242F2C7" w:rsidR="001A6E1A" w:rsidRDefault="001A6E1A" w:rsidP="001A6E1A">
      <w:pPr>
        <w:spacing w:after="0"/>
      </w:pPr>
      <w:r>
        <w:t xml:space="preserve">2 ks </w:t>
      </w:r>
      <w:r>
        <w:tab/>
      </w:r>
      <w:proofErr w:type="spellStart"/>
      <w:r>
        <w:t>Ozobot</w:t>
      </w:r>
      <w:proofErr w:type="spellEnd"/>
      <w:r>
        <w:t xml:space="preserve"> BIT + školní sada – sada 12 ks</w:t>
      </w:r>
    </w:p>
    <w:p w14:paraId="6061117C" w14:textId="77777777" w:rsidR="001A6E1A" w:rsidRDefault="001A6E1A" w:rsidP="001A6E1A">
      <w:pPr>
        <w:spacing w:after="0"/>
      </w:pPr>
      <w:r>
        <w:t>8 ks</w:t>
      </w:r>
      <w:r>
        <w:tab/>
        <w:t xml:space="preserve">náhradní sada černých fixů pro </w:t>
      </w:r>
      <w:proofErr w:type="spellStart"/>
      <w:r>
        <w:t>Ozobot</w:t>
      </w:r>
      <w:proofErr w:type="spellEnd"/>
      <w:r>
        <w:t xml:space="preserve"> – sada 4 ks</w:t>
      </w:r>
    </w:p>
    <w:p w14:paraId="06E89D17" w14:textId="77777777" w:rsidR="001A6E1A" w:rsidRDefault="001A6E1A" w:rsidP="001A6E1A">
      <w:pPr>
        <w:spacing w:after="0"/>
      </w:pPr>
      <w:r>
        <w:t xml:space="preserve">12 ks </w:t>
      </w:r>
      <w:r>
        <w:tab/>
        <w:t xml:space="preserve">náhradní sada barevných fixů pro </w:t>
      </w:r>
      <w:proofErr w:type="spellStart"/>
      <w:r>
        <w:t>Ozobot</w:t>
      </w:r>
      <w:proofErr w:type="spellEnd"/>
      <w:r>
        <w:t xml:space="preserve"> – sada 4 ks</w:t>
      </w:r>
    </w:p>
    <w:p w14:paraId="24DF2312" w14:textId="77777777" w:rsidR="001A6E1A" w:rsidRDefault="001A6E1A" w:rsidP="001A6E1A">
      <w:pPr>
        <w:spacing w:after="0"/>
      </w:pPr>
      <w:r>
        <w:t>10 ks</w:t>
      </w:r>
      <w:r>
        <w:tab/>
      </w:r>
      <w:proofErr w:type="spellStart"/>
      <w:r>
        <w:t>Ozobot</w:t>
      </w:r>
      <w:proofErr w:type="spellEnd"/>
      <w:r>
        <w:t xml:space="preserve"> BIT 2.0 a Dřevěné puzzle pro </w:t>
      </w:r>
      <w:proofErr w:type="spellStart"/>
      <w:r>
        <w:t>Ozobot</w:t>
      </w:r>
      <w:proofErr w:type="spellEnd"/>
    </w:p>
    <w:p w14:paraId="1F51275B" w14:textId="77777777" w:rsidR="001A6E1A" w:rsidRDefault="001A6E1A" w:rsidP="001A6E1A">
      <w:pPr>
        <w:spacing w:after="0"/>
      </w:pPr>
      <w:r>
        <w:t>2 ks</w:t>
      </w:r>
      <w:r>
        <w:tab/>
        <w:t>sada Edison v2.0 - výukový robot – sada 10 ks</w:t>
      </w:r>
    </w:p>
    <w:p w14:paraId="075FA248" w14:textId="77777777" w:rsidR="001A6E1A" w:rsidRDefault="001A6E1A" w:rsidP="001A6E1A">
      <w:pPr>
        <w:spacing w:after="0"/>
      </w:pPr>
      <w:r>
        <w:t>16 ks</w:t>
      </w:r>
      <w:r>
        <w:tab/>
      </w:r>
      <w:proofErr w:type="spellStart"/>
      <w:r>
        <w:t>Nezha</w:t>
      </w:r>
      <w:proofErr w:type="spellEnd"/>
      <w:r>
        <w:t xml:space="preserve"> </w:t>
      </w:r>
      <w:proofErr w:type="spellStart"/>
      <w:r>
        <w:t>Inventor's</w:t>
      </w:r>
      <w:proofErr w:type="spellEnd"/>
      <w:r>
        <w:t xml:space="preserve"> </w:t>
      </w:r>
      <w:proofErr w:type="spellStart"/>
      <w:r>
        <w:t>Kit</w:t>
      </w:r>
      <w:proofErr w:type="spellEnd"/>
      <w:r>
        <w:t xml:space="preserve"> pro mladé vynálezce 48V1 + adaptéry pro </w:t>
      </w:r>
      <w:proofErr w:type="spellStart"/>
      <w:r>
        <w:t>Fischertechnik</w:t>
      </w:r>
      <w:proofErr w:type="spellEnd"/>
      <w:r>
        <w:t xml:space="preserve"> s deskou </w:t>
      </w:r>
    </w:p>
    <w:p w14:paraId="7AE15DEC" w14:textId="77777777" w:rsidR="001A6E1A" w:rsidRDefault="001A6E1A" w:rsidP="001A6E1A">
      <w:pPr>
        <w:spacing w:after="0"/>
      </w:pPr>
      <w:r>
        <w:t xml:space="preserve">3 ks </w:t>
      </w:r>
      <w:r>
        <w:tab/>
        <w:t xml:space="preserve">3D </w:t>
      </w:r>
      <w:proofErr w:type="spellStart"/>
      <w:r>
        <w:t>original</w:t>
      </w:r>
      <w:proofErr w:type="spellEnd"/>
      <w:r>
        <w:t xml:space="preserve"> tiskárna PRUSA MK4</w:t>
      </w:r>
    </w:p>
    <w:p w14:paraId="32DD28A9" w14:textId="77777777" w:rsidR="001A6E1A" w:rsidRDefault="001A6E1A" w:rsidP="001A6E1A">
      <w:pPr>
        <w:spacing w:after="0"/>
      </w:pPr>
      <w:r>
        <w:t>90 kg</w:t>
      </w:r>
      <w:r>
        <w:tab/>
        <w:t xml:space="preserve">spotřební materiál pro 3D tiskárny – </w:t>
      </w:r>
      <w:proofErr w:type="spellStart"/>
      <w:r>
        <w:t>Filamen</w:t>
      </w:r>
      <w:proofErr w:type="spellEnd"/>
      <w:r>
        <w:t xml:space="preserve"> Prusa mix barev</w:t>
      </w:r>
    </w:p>
    <w:p w14:paraId="696DB408" w14:textId="77777777" w:rsidR="001A6E1A" w:rsidRDefault="001A6E1A" w:rsidP="001A6E1A">
      <w:pPr>
        <w:spacing w:after="0"/>
      </w:pPr>
      <w:r>
        <w:t>5 ks</w:t>
      </w:r>
      <w:r>
        <w:tab/>
        <w:t xml:space="preserve">Bee-Bot s dobíjecí </w:t>
      </w:r>
      <w:proofErr w:type="spellStart"/>
      <w:r>
        <w:t>dokovací</w:t>
      </w:r>
      <w:proofErr w:type="spellEnd"/>
      <w:r>
        <w:t xml:space="preserve"> stanicí – sada 6 ks</w:t>
      </w:r>
    </w:p>
    <w:p w14:paraId="0F691543" w14:textId="77777777" w:rsidR="001A6E1A" w:rsidRDefault="001A6E1A" w:rsidP="008F3214">
      <w:pPr>
        <w:spacing w:after="0"/>
      </w:pPr>
    </w:p>
    <w:p w14:paraId="188CDAAB" w14:textId="0D04E244" w:rsidR="008F3214" w:rsidRDefault="003D28E1" w:rsidP="008F3214">
      <w:pPr>
        <w:spacing w:after="0"/>
      </w:pPr>
      <w:r>
        <w:t>Dodava</w:t>
      </w:r>
      <w:r w:rsidR="008F3214">
        <w:t xml:space="preserve">tel připraví k přejímacímu řízení </w:t>
      </w:r>
      <w:r w:rsidR="00CD0380">
        <w:t>doklady:</w:t>
      </w:r>
      <w:r w:rsidR="008F3214">
        <w:t xml:space="preserve"> dodací list, návod na použití.</w:t>
      </w:r>
    </w:p>
    <w:p w14:paraId="0D0A3614" w14:textId="08E8CDE1" w:rsidR="008F3214" w:rsidRDefault="008F3214" w:rsidP="008F3214">
      <w:pPr>
        <w:spacing w:after="0"/>
      </w:pPr>
    </w:p>
    <w:p w14:paraId="662EF299" w14:textId="230D3A7F" w:rsidR="008F3214" w:rsidRPr="00CE458D" w:rsidRDefault="008F3214" w:rsidP="00CE458D">
      <w:pPr>
        <w:pStyle w:val="Odstavecseseznamem"/>
        <w:numPr>
          <w:ilvl w:val="0"/>
          <w:numId w:val="3"/>
        </w:numPr>
        <w:spacing w:after="0"/>
        <w:ind w:left="426" w:hanging="426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Záruky</w:t>
      </w:r>
    </w:p>
    <w:p w14:paraId="240E6212" w14:textId="7E565393" w:rsidR="008F3214" w:rsidRDefault="008F3214" w:rsidP="008F3214">
      <w:pPr>
        <w:spacing w:after="0"/>
      </w:pPr>
    </w:p>
    <w:p w14:paraId="50D12730" w14:textId="4B294BA4" w:rsidR="008F3214" w:rsidRDefault="003D28E1" w:rsidP="008F3214">
      <w:pPr>
        <w:spacing w:after="0"/>
      </w:pPr>
      <w:r>
        <w:t>Dodava</w:t>
      </w:r>
      <w:r w:rsidR="008F3214">
        <w:t>tel přebírá záruku za jednotlivá zařízení. Délka záruční lhůty je stanovena v délce 24 měsíců.</w:t>
      </w:r>
    </w:p>
    <w:p w14:paraId="09826CB1" w14:textId="33FFBA5B" w:rsidR="008F3214" w:rsidRDefault="008F3214" w:rsidP="008F3214">
      <w:pPr>
        <w:spacing w:after="0"/>
      </w:pPr>
      <w:r>
        <w:t>Záruční lhůta začíná běžet dnem předání d</w:t>
      </w:r>
      <w:r w:rsidR="00E933F0">
        <w:t>odávky</w:t>
      </w:r>
      <w:r>
        <w:t xml:space="preserve">, na základě </w:t>
      </w:r>
      <w:r w:rsidR="00CD0380">
        <w:t>dodacího</w:t>
      </w:r>
      <w:r>
        <w:t xml:space="preserve"> listu.</w:t>
      </w:r>
    </w:p>
    <w:p w14:paraId="772D6F02" w14:textId="5005A4BF" w:rsidR="00753A88" w:rsidRDefault="00753A88" w:rsidP="008F3214">
      <w:pPr>
        <w:spacing w:after="0"/>
      </w:pPr>
      <w:r>
        <w:t>Dodavatel je vázán povinností nastoupit na odstranění vady vzniklé v záruční lhůtě do 24 hodin po obdržení reklamace nahlášené buď písemnou nebo telefonickou formou.</w:t>
      </w:r>
    </w:p>
    <w:p w14:paraId="5470FBDD" w14:textId="77777777" w:rsidR="00753A88" w:rsidRDefault="00753A88" w:rsidP="008F3214">
      <w:pPr>
        <w:spacing w:after="0"/>
      </w:pPr>
    </w:p>
    <w:p w14:paraId="2380F55D" w14:textId="5AA00E0A" w:rsidR="008F3214" w:rsidRPr="00CE458D" w:rsidRDefault="003D28E1" w:rsidP="00CE458D">
      <w:pPr>
        <w:pStyle w:val="Odstavecseseznamem"/>
        <w:numPr>
          <w:ilvl w:val="0"/>
          <w:numId w:val="3"/>
        </w:numPr>
        <w:spacing w:after="0"/>
        <w:ind w:left="426" w:hanging="426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Smluvní pokuty</w:t>
      </w:r>
    </w:p>
    <w:p w14:paraId="49476ECC" w14:textId="608190AC" w:rsidR="003D28E1" w:rsidRDefault="003D28E1" w:rsidP="003D28E1">
      <w:pPr>
        <w:spacing w:after="0"/>
      </w:pPr>
    </w:p>
    <w:p w14:paraId="65980D52" w14:textId="13229D58" w:rsidR="003D28E1" w:rsidRDefault="003D28E1" w:rsidP="003D28E1">
      <w:pPr>
        <w:spacing w:after="0"/>
      </w:pPr>
      <w:r>
        <w:t>Smluvní strany se dohodly, že dodavatel bude platit zadavateli smluvní pokutu při nesplnění termínu předání d</w:t>
      </w:r>
      <w:r w:rsidR="00E933F0">
        <w:t>odávky</w:t>
      </w:r>
      <w:r>
        <w:t xml:space="preserve"> dle čl. III z celkové fakturované částky ve výši 0,05 % za každý den prodlení. </w:t>
      </w:r>
    </w:p>
    <w:p w14:paraId="2A275025" w14:textId="205432EE" w:rsidR="003D28E1" w:rsidRDefault="003D28E1" w:rsidP="003D28E1">
      <w:pPr>
        <w:spacing w:after="0"/>
      </w:pPr>
      <w:r>
        <w:t>Při opoždění platby bude dodavatel účtovat penále z fakturované částky ve výši 0,05 % za každý den prodlení.</w:t>
      </w:r>
    </w:p>
    <w:p w14:paraId="496D9193" w14:textId="28699D17" w:rsidR="008F3214" w:rsidRDefault="008F3214" w:rsidP="008F3214">
      <w:pPr>
        <w:spacing w:after="0"/>
      </w:pPr>
    </w:p>
    <w:p w14:paraId="212519E7" w14:textId="77777777" w:rsidR="00987EE2" w:rsidRDefault="00987EE2" w:rsidP="008F3214">
      <w:pPr>
        <w:spacing w:after="0"/>
      </w:pPr>
    </w:p>
    <w:p w14:paraId="265A51E7" w14:textId="262A8E2A" w:rsidR="003D28E1" w:rsidRPr="00CE458D" w:rsidRDefault="003D28E1" w:rsidP="00CE458D">
      <w:pPr>
        <w:pStyle w:val="Odstavecseseznamem"/>
        <w:numPr>
          <w:ilvl w:val="0"/>
          <w:numId w:val="3"/>
        </w:numPr>
        <w:spacing w:after="0"/>
        <w:ind w:left="426" w:hanging="426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Zvláštní ujednání a závěrečné ustanovení</w:t>
      </w:r>
    </w:p>
    <w:p w14:paraId="499CA392" w14:textId="5CAEED30" w:rsidR="003D28E1" w:rsidRDefault="003D28E1" w:rsidP="003D28E1">
      <w:pPr>
        <w:spacing w:after="0"/>
      </w:pPr>
    </w:p>
    <w:p w14:paraId="3DCE239A" w14:textId="3DFE2571" w:rsidR="003D28E1" w:rsidRDefault="003D28E1" w:rsidP="003D28E1">
      <w:pPr>
        <w:spacing w:after="0"/>
      </w:pPr>
      <w:r>
        <w:t>Tuto smlouvu lze změnit pouze písemnými dodatky, označenými jako dodatek s pořadovým číslem ke smlouvě o dílo a potvrzenými smluvními stranami.</w:t>
      </w:r>
    </w:p>
    <w:p w14:paraId="59EF34CB" w14:textId="6DE136C5" w:rsidR="003D28E1" w:rsidRDefault="003D28E1" w:rsidP="003D28E1">
      <w:pPr>
        <w:spacing w:after="0"/>
      </w:pPr>
      <w:r>
        <w:t>Zrušit smlouvu lze pouze písemnou formou, a to vzájemnou dohodou smluvních stran.</w:t>
      </w:r>
    </w:p>
    <w:p w14:paraId="73FF0BA4" w14:textId="4CA8A986" w:rsidR="00CE458D" w:rsidRDefault="007406FD" w:rsidP="003D28E1">
      <w:pPr>
        <w:spacing w:after="0"/>
      </w:pPr>
      <w:r>
        <w:t>Tato smlouva je vyhotovena ve dvou originálních výtiscích, přičemž každá ze stran obdrží po jednom výtisku.</w:t>
      </w:r>
    </w:p>
    <w:p w14:paraId="1E6C5B21" w14:textId="77777777" w:rsidR="00CE458D" w:rsidRDefault="00CE458D" w:rsidP="003D28E1">
      <w:pPr>
        <w:spacing w:after="0"/>
      </w:pPr>
    </w:p>
    <w:p w14:paraId="18211DB9" w14:textId="65D283A3" w:rsidR="003D28E1" w:rsidRDefault="003D28E1" w:rsidP="003D28E1">
      <w:pPr>
        <w:spacing w:after="0"/>
      </w:pPr>
      <w:bookmarkStart w:id="0" w:name="_GoBack"/>
      <w:bookmarkEnd w:id="0"/>
    </w:p>
    <w:p w14:paraId="5810F907" w14:textId="1E2E6234" w:rsidR="00987EE2" w:rsidRDefault="00987EE2" w:rsidP="003D28E1">
      <w:pPr>
        <w:spacing w:after="0"/>
      </w:pPr>
    </w:p>
    <w:p w14:paraId="747A2480" w14:textId="0CD74ADF" w:rsidR="00987EE2" w:rsidRDefault="00987EE2" w:rsidP="003D28E1">
      <w:pPr>
        <w:spacing w:after="0"/>
      </w:pPr>
    </w:p>
    <w:p w14:paraId="3A6016F7" w14:textId="135DE64A" w:rsidR="00987EE2" w:rsidRDefault="00987EE2" w:rsidP="003D28E1">
      <w:pPr>
        <w:spacing w:after="0"/>
      </w:pPr>
    </w:p>
    <w:p w14:paraId="14584F38" w14:textId="1AE3E2E0" w:rsidR="00987EE2" w:rsidRDefault="00987EE2" w:rsidP="003D28E1">
      <w:pPr>
        <w:spacing w:after="0"/>
      </w:pPr>
    </w:p>
    <w:p w14:paraId="33836273" w14:textId="52649CA9" w:rsidR="00987EE2" w:rsidRDefault="00987EE2" w:rsidP="003D28E1">
      <w:pPr>
        <w:spacing w:after="0"/>
      </w:pPr>
    </w:p>
    <w:p w14:paraId="78DAD2C9" w14:textId="7DD56F96" w:rsidR="00987EE2" w:rsidRDefault="00987EE2" w:rsidP="003D28E1">
      <w:pPr>
        <w:spacing w:after="0"/>
      </w:pPr>
    </w:p>
    <w:p w14:paraId="0026D664" w14:textId="6CFB6868" w:rsidR="00987EE2" w:rsidRDefault="00987EE2" w:rsidP="003D28E1">
      <w:pPr>
        <w:spacing w:after="0"/>
      </w:pPr>
    </w:p>
    <w:p w14:paraId="03E152D3" w14:textId="76331FDF" w:rsidR="00987EE2" w:rsidRDefault="00987EE2" w:rsidP="003D28E1">
      <w:pPr>
        <w:spacing w:after="0"/>
      </w:pPr>
    </w:p>
    <w:p w14:paraId="225AA932" w14:textId="0B19AE52" w:rsidR="00987EE2" w:rsidRDefault="00987EE2" w:rsidP="003D28E1">
      <w:pPr>
        <w:spacing w:after="0"/>
      </w:pPr>
    </w:p>
    <w:p w14:paraId="73413A61" w14:textId="77777777" w:rsidR="00987EE2" w:rsidRDefault="00987EE2" w:rsidP="003D28E1">
      <w:pPr>
        <w:spacing w:after="0"/>
      </w:pPr>
    </w:p>
    <w:p w14:paraId="04409E78" w14:textId="3E0C1392" w:rsidR="003D28E1" w:rsidRDefault="003D28E1" w:rsidP="003D28E1">
      <w:pPr>
        <w:spacing w:after="0"/>
      </w:pPr>
    </w:p>
    <w:p w14:paraId="7057A7CB" w14:textId="74617F96" w:rsidR="003D28E1" w:rsidRDefault="00CD0380" w:rsidP="003D28E1">
      <w:pPr>
        <w:spacing w:after="0"/>
      </w:pPr>
      <w:r>
        <w:t>V Brně</w:t>
      </w:r>
      <w:r w:rsidR="003D28E1">
        <w:t xml:space="preserve"> dne</w:t>
      </w:r>
      <w:r w:rsidR="002E3687">
        <w:t xml:space="preserve"> </w:t>
      </w:r>
      <w:r w:rsidR="00B72419">
        <w:t>1</w:t>
      </w:r>
      <w:r w:rsidR="005A6BAA">
        <w:t>3</w:t>
      </w:r>
      <w:r w:rsidR="002E3687">
        <w:t>.</w:t>
      </w:r>
      <w:r w:rsidR="00CD3C2A">
        <w:t xml:space="preserve"> </w:t>
      </w:r>
      <w:r w:rsidR="002E3687">
        <w:t>12</w:t>
      </w:r>
      <w:r>
        <w:t>.</w:t>
      </w:r>
      <w:r w:rsidR="00CD3C2A">
        <w:t xml:space="preserve"> </w:t>
      </w:r>
      <w:r w:rsidR="000D67FD">
        <w:t>2023</w:t>
      </w:r>
      <w:r>
        <w:tab/>
      </w:r>
      <w:r w:rsidR="003D28E1">
        <w:tab/>
      </w:r>
      <w:r w:rsidR="003D28E1">
        <w:tab/>
      </w:r>
      <w:r w:rsidR="003D28E1">
        <w:tab/>
        <w:t xml:space="preserve">    V </w:t>
      </w:r>
      <w:r w:rsidR="002D2C68">
        <w:t>Brně</w:t>
      </w:r>
      <w:r w:rsidR="003D28E1">
        <w:t xml:space="preserve"> dne </w:t>
      </w:r>
      <w:r w:rsidR="002D2C68">
        <w:t>13. 12. 2023</w:t>
      </w:r>
    </w:p>
    <w:p w14:paraId="40B5A52E" w14:textId="138EAFDA" w:rsidR="003D28E1" w:rsidRDefault="003D28E1" w:rsidP="003D28E1">
      <w:pPr>
        <w:spacing w:after="0"/>
      </w:pPr>
    </w:p>
    <w:p w14:paraId="0B85122B" w14:textId="3DF0D176" w:rsidR="003D28E1" w:rsidRDefault="003D28E1" w:rsidP="003D28E1">
      <w:pPr>
        <w:spacing w:after="0"/>
      </w:pPr>
    </w:p>
    <w:p w14:paraId="5AA078DA" w14:textId="59492CFE" w:rsidR="00CE458D" w:rsidRDefault="00CE458D" w:rsidP="003D28E1">
      <w:pPr>
        <w:spacing w:after="0"/>
      </w:pPr>
    </w:p>
    <w:p w14:paraId="674FF865" w14:textId="77777777" w:rsidR="00CE458D" w:rsidRDefault="00CE458D" w:rsidP="003D28E1">
      <w:pPr>
        <w:spacing w:after="0"/>
      </w:pPr>
    </w:p>
    <w:p w14:paraId="01CF122B" w14:textId="7FF8BDA1" w:rsidR="003D28E1" w:rsidRDefault="003D28E1" w:rsidP="003D28E1">
      <w:pPr>
        <w:spacing w:after="0"/>
      </w:pPr>
    </w:p>
    <w:p w14:paraId="048FCAAC" w14:textId="1B5ED25F" w:rsidR="003D28E1" w:rsidRDefault="003D28E1" w:rsidP="003D28E1">
      <w:pPr>
        <w:spacing w:after="0"/>
      </w:pPr>
    </w:p>
    <w:p w14:paraId="6418EC56" w14:textId="4F1D40BC" w:rsidR="00467F44" w:rsidRDefault="003D28E1" w:rsidP="00FC0DDA">
      <w:pPr>
        <w:spacing w:after="0"/>
      </w:pPr>
      <w:r>
        <w:t xml:space="preserve">za dodavatele …………………………………………. </w:t>
      </w:r>
      <w:r>
        <w:tab/>
      </w:r>
      <w:r>
        <w:tab/>
        <w:t xml:space="preserve">    za zadavatele ……………………………………………</w:t>
      </w:r>
    </w:p>
    <w:sectPr w:rsidR="00467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53DA5"/>
    <w:multiLevelType w:val="hybridMultilevel"/>
    <w:tmpl w:val="E490F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40F92"/>
    <w:multiLevelType w:val="hybridMultilevel"/>
    <w:tmpl w:val="806069E0"/>
    <w:lvl w:ilvl="0" w:tplc="632AC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C49EC"/>
    <w:multiLevelType w:val="hybridMultilevel"/>
    <w:tmpl w:val="C5DAE828"/>
    <w:lvl w:ilvl="0" w:tplc="62444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DDA"/>
    <w:rsid w:val="000D67FD"/>
    <w:rsid w:val="0011757B"/>
    <w:rsid w:val="001250EC"/>
    <w:rsid w:val="00191A85"/>
    <w:rsid w:val="001A6E1A"/>
    <w:rsid w:val="001C3F65"/>
    <w:rsid w:val="00220614"/>
    <w:rsid w:val="002D2C68"/>
    <w:rsid w:val="002E3687"/>
    <w:rsid w:val="00382067"/>
    <w:rsid w:val="003D28E1"/>
    <w:rsid w:val="00467F44"/>
    <w:rsid w:val="004A4D1A"/>
    <w:rsid w:val="005A6BAA"/>
    <w:rsid w:val="005A78A6"/>
    <w:rsid w:val="007406FD"/>
    <w:rsid w:val="00753A88"/>
    <w:rsid w:val="00774FDD"/>
    <w:rsid w:val="007B69C5"/>
    <w:rsid w:val="00887EF5"/>
    <w:rsid w:val="008F3214"/>
    <w:rsid w:val="00987EE2"/>
    <w:rsid w:val="009B1076"/>
    <w:rsid w:val="009D5805"/>
    <w:rsid w:val="00A33048"/>
    <w:rsid w:val="00B72419"/>
    <w:rsid w:val="00CD0380"/>
    <w:rsid w:val="00CD3C2A"/>
    <w:rsid w:val="00CE458D"/>
    <w:rsid w:val="00E933F0"/>
    <w:rsid w:val="00EF40E1"/>
    <w:rsid w:val="00F64546"/>
    <w:rsid w:val="00FC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04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E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0DD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E4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458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E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0DD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E4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45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5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6764E-8150-4C4B-8B89-61F06D7E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74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vátek</dc:creator>
  <cp:keywords/>
  <dc:description/>
  <cp:lastModifiedBy>Mgr.Jana Hlaváčková</cp:lastModifiedBy>
  <cp:revision>8</cp:revision>
  <cp:lastPrinted>2023-12-12T08:14:00Z</cp:lastPrinted>
  <dcterms:created xsi:type="dcterms:W3CDTF">2023-12-11T21:45:00Z</dcterms:created>
  <dcterms:modified xsi:type="dcterms:W3CDTF">2023-12-16T18:45:00Z</dcterms:modified>
</cp:coreProperties>
</file>